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  <w:r w:rsidRPr="005F594E">
        <w:rPr>
          <w:b/>
          <w:sz w:val="20"/>
          <w:szCs w:val="20"/>
        </w:rPr>
        <w:t>ПРОЕКТ</w:t>
      </w:r>
    </w:p>
    <w:p w:rsidR="001061A7" w:rsidRPr="00761857" w:rsidRDefault="00761857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761857">
        <w:rPr>
          <w:b/>
          <w:noProof/>
          <w:sz w:val="32"/>
          <w:szCs w:val="32"/>
        </w:rPr>
        <w:t>ГЕРБ</w:t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1061A7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____ от «</w:t>
      </w:r>
      <w:r w:rsidR="002E74A4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» </w:t>
      </w:r>
      <w:r w:rsidR="002E74A4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9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E44C95" w:rsidRDefault="00303885" w:rsidP="001A67BF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FE19E9">
        <w:rPr>
          <w:rStyle w:val="20"/>
          <w:b/>
        </w:rPr>
        <w:t xml:space="preserve"> внесении изменений в </w:t>
      </w:r>
      <w:r w:rsidR="001A67BF">
        <w:rPr>
          <w:rStyle w:val="20"/>
          <w:b/>
        </w:rPr>
        <w:t>Регламент с</w:t>
      </w:r>
      <w:r w:rsidR="001A67BF" w:rsidRPr="001A67BF">
        <w:rPr>
          <w:rStyle w:val="20"/>
          <w:b/>
        </w:rPr>
        <w:t xml:space="preserve">овета депутатов МО </w:t>
      </w:r>
      <w:r w:rsidR="00C409A9" w:rsidRPr="001A67BF">
        <w:rPr>
          <w:rStyle w:val="20"/>
          <w:b/>
        </w:rPr>
        <w:t>Кузь</w:t>
      </w:r>
      <w:r w:rsidR="00E373F3">
        <w:rPr>
          <w:rStyle w:val="20"/>
          <w:b/>
        </w:rPr>
        <w:t xml:space="preserve">моловское </w:t>
      </w:r>
      <w:r w:rsidR="00C409A9">
        <w:rPr>
          <w:rStyle w:val="20"/>
          <w:b/>
        </w:rPr>
        <w:t>городское</w:t>
      </w:r>
      <w:r w:rsidR="001A67BF">
        <w:rPr>
          <w:rStyle w:val="20"/>
          <w:b/>
        </w:rPr>
        <w:t xml:space="preserve"> поселение </w:t>
      </w:r>
      <w:r w:rsidR="00C409A9" w:rsidRPr="001A67BF">
        <w:rPr>
          <w:rStyle w:val="20"/>
          <w:b/>
        </w:rPr>
        <w:t>Всеволожского муниципального</w:t>
      </w:r>
      <w:r w:rsidR="00E373F3">
        <w:rPr>
          <w:rStyle w:val="20"/>
          <w:b/>
        </w:rPr>
        <w:t xml:space="preserve"> района </w:t>
      </w:r>
      <w:r w:rsidR="00CB4ACD">
        <w:rPr>
          <w:rStyle w:val="20"/>
          <w:b/>
        </w:rPr>
        <w:t>Л</w:t>
      </w:r>
      <w:r w:rsidR="001A67BF" w:rsidRPr="001A67BF">
        <w:rPr>
          <w:rStyle w:val="20"/>
          <w:b/>
        </w:rPr>
        <w:t>енинградской</w:t>
      </w:r>
      <w:r w:rsidR="00CB4ACD">
        <w:rPr>
          <w:rStyle w:val="20"/>
          <w:b/>
        </w:rPr>
        <w:t xml:space="preserve"> области</w:t>
      </w:r>
      <w:r w:rsidR="007A7878">
        <w:rPr>
          <w:rStyle w:val="20"/>
          <w:b/>
        </w:rPr>
        <w:t>, утвержденны</w:t>
      </w:r>
      <w:r w:rsidR="001A67BF">
        <w:rPr>
          <w:rStyle w:val="20"/>
          <w:b/>
        </w:rPr>
        <w:t>й</w:t>
      </w:r>
      <w:r w:rsidR="00E373F3">
        <w:rPr>
          <w:rStyle w:val="20"/>
          <w:b/>
        </w:rPr>
        <w:t xml:space="preserve"> решением совета депутатов </w:t>
      </w:r>
      <w:r w:rsidR="007A7878">
        <w:rPr>
          <w:rStyle w:val="20"/>
          <w:b/>
        </w:rPr>
        <w:t>му</w:t>
      </w:r>
      <w:r w:rsidR="00EE2B94" w:rsidRPr="00EE2B94">
        <w:rPr>
          <w:b/>
          <w:sz w:val="28"/>
          <w:szCs w:val="28"/>
        </w:rPr>
        <w:t>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>«Куз</w:t>
      </w:r>
      <w:r w:rsidR="00E373F3">
        <w:rPr>
          <w:b/>
          <w:sz w:val="28"/>
          <w:szCs w:val="28"/>
        </w:rPr>
        <w:t xml:space="preserve">ьмоловское городское поселение» </w:t>
      </w:r>
      <w:r w:rsidR="00EE2B94" w:rsidRPr="00EE2B94">
        <w:rPr>
          <w:b/>
          <w:sz w:val="28"/>
          <w:szCs w:val="28"/>
        </w:rPr>
        <w:t>Всеволожского муниципально</w:t>
      </w:r>
      <w:r w:rsidR="00894769">
        <w:rPr>
          <w:b/>
          <w:sz w:val="28"/>
          <w:szCs w:val="28"/>
        </w:rPr>
        <w:t xml:space="preserve">го района Ленинградской области </w:t>
      </w:r>
      <w:r w:rsidR="00E373F3">
        <w:rPr>
          <w:b/>
          <w:sz w:val="28"/>
          <w:szCs w:val="28"/>
        </w:rPr>
        <w:t xml:space="preserve">от </w:t>
      </w:r>
      <w:r w:rsidR="0039299D">
        <w:rPr>
          <w:b/>
          <w:sz w:val="28"/>
          <w:szCs w:val="28"/>
        </w:rPr>
        <w:t>29.10.2009</w:t>
      </w:r>
      <w:r w:rsidR="008E7245">
        <w:rPr>
          <w:b/>
          <w:sz w:val="28"/>
          <w:szCs w:val="28"/>
        </w:rPr>
        <w:t xml:space="preserve"> </w:t>
      </w:r>
      <w:r w:rsidR="00D86613">
        <w:rPr>
          <w:b/>
          <w:sz w:val="28"/>
          <w:szCs w:val="28"/>
        </w:rPr>
        <w:t>№ 7</w:t>
      </w:r>
      <w:r w:rsidR="00D86613" w:rsidRPr="00E44C95">
        <w:rPr>
          <w:b/>
          <w:sz w:val="28"/>
          <w:szCs w:val="28"/>
        </w:rPr>
        <w:t xml:space="preserve"> </w:t>
      </w:r>
      <w:r w:rsidR="008E7245">
        <w:rPr>
          <w:b/>
          <w:sz w:val="28"/>
          <w:szCs w:val="28"/>
        </w:rPr>
        <w:t>(в редакции р</w:t>
      </w:r>
      <w:r w:rsidR="005801A4">
        <w:rPr>
          <w:b/>
          <w:sz w:val="28"/>
          <w:szCs w:val="28"/>
        </w:rPr>
        <w:t>ешения с</w:t>
      </w:r>
      <w:r w:rsidR="00E373F3">
        <w:rPr>
          <w:b/>
          <w:sz w:val="28"/>
          <w:szCs w:val="28"/>
        </w:rPr>
        <w:t xml:space="preserve">овета депутатов от 18.06.2013 № </w:t>
      </w:r>
      <w:r w:rsidR="005801A4" w:rsidRPr="005801A4">
        <w:rPr>
          <w:b/>
          <w:sz w:val="28"/>
          <w:szCs w:val="28"/>
        </w:rPr>
        <w:t>143)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C409A9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(с изменениями и дополнениями)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C409A9" w:rsidRDefault="00C409A9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E400E6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3AA">
        <w:rPr>
          <w:sz w:val="28"/>
          <w:szCs w:val="28"/>
        </w:rPr>
        <w:t xml:space="preserve">Внести </w:t>
      </w:r>
      <w:r w:rsidR="00C4665E">
        <w:rPr>
          <w:sz w:val="28"/>
          <w:szCs w:val="28"/>
        </w:rPr>
        <w:t xml:space="preserve">следующие изменения </w:t>
      </w:r>
      <w:r w:rsidR="002473AA">
        <w:rPr>
          <w:sz w:val="28"/>
          <w:szCs w:val="28"/>
        </w:rPr>
        <w:t xml:space="preserve">в </w:t>
      </w:r>
      <w:r w:rsidR="00D76AB1" w:rsidRPr="00D76AB1">
        <w:rPr>
          <w:sz w:val="28"/>
          <w:szCs w:val="28"/>
        </w:rPr>
        <w:t xml:space="preserve">Регламент совета депутатов МО </w:t>
      </w:r>
      <w:r w:rsidR="00C409A9" w:rsidRPr="00D76AB1">
        <w:rPr>
          <w:sz w:val="28"/>
          <w:szCs w:val="28"/>
        </w:rPr>
        <w:t>Кузьмоловское городское</w:t>
      </w:r>
      <w:r w:rsidR="00D76AB1" w:rsidRPr="00D76AB1">
        <w:rPr>
          <w:sz w:val="28"/>
          <w:szCs w:val="28"/>
        </w:rPr>
        <w:t xml:space="preserve"> поселение </w:t>
      </w:r>
      <w:r w:rsidR="00C409A9" w:rsidRPr="00D76AB1">
        <w:rPr>
          <w:sz w:val="28"/>
          <w:szCs w:val="28"/>
        </w:rPr>
        <w:t>Всеволожского муниципального</w:t>
      </w:r>
      <w:r w:rsidR="00D76AB1" w:rsidRPr="00D76AB1">
        <w:rPr>
          <w:sz w:val="28"/>
          <w:szCs w:val="28"/>
        </w:rPr>
        <w:t xml:space="preserve"> района Ленинградской области, утвержденный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 7 от 29.10.2009</w:t>
      </w:r>
      <w:r w:rsidR="00D76AB1">
        <w:rPr>
          <w:sz w:val="28"/>
          <w:szCs w:val="28"/>
        </w:rPr>
        <w:t>:</w:t>
      </w:r>
    </w:p>
    <w:p w:rsidR="00E54B1F" w:rsidRDefault="00E54B1F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82456">
        <w:rPr>
          <w:sz w:val="28"/>
          <w:szCs w:val="28"/>
        </w:rPr>
        <w:t xml:space="preserve"> пункт 22 изложить в следующей редакции:</w:t>
      </w:r>
      <w:r>
        <w:rPr>
          <w:sz w:val="28"/>
          <w:szCs w:val="28"/>
        </w:rPr>
        <w:t xml:space="preserve"> </w:t>
      </w:r>
    </w:p>
    <w:p w:rsidR="003314D7" w:rsidRPr="003314D7" w:rsidRDefault="00E54B1F" w:rsidP="00331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14D7">
        <w:rPr>
          <w:sz w:val="28"/>
          <w:szCs w:val="28"/>
        </w:rPr>
        <w:t xml:space="preserve">22. </w:t>
      </w:r>
      <w:r w:rsidR="003314D7" w:rsidRPr="003314D7">
        <w:rPr>
          <w:sz w:val="28"/>
          <w:szCs w:val="28"/>
        </w:rPr>
        <w:t>Право внесения на рассмотрение Совета депутатов проекта решения (дате – проект), принадлежит лицам, определенным Уставом муниципального образования.</w:t>
      </w:r>
    </w:p>
    <w:p w:rsidR="003314D7" w:rsidRPr="003314D7" w:rsidRDefault="003314D7" w:rsidP="003314D7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t xml:space="preserve"> Порядок и сроки внесения, рассмотрения и принятия проектов о бюджете муниципального образования и о внесении в них изменений (включая сроки представления заключений на указанные проекты) устанавливаются Положением о бюджетном процессе.</w:t>
      </w:r>
    </w:p>
    <w:p w:rsidR="003314D7" w:rsidRPr="003314D7" w:rsidRDefault="003314D7" w:rsidP="003314D7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t xml:space="preserve">Проекты, предусматривающие установление, изменение и отмену местных налогов и сборов, осуществление расходов из средств местного </w:t>
      </w:r>
      <w:r w:rsidRPr="003314D7">
        <w:rPr>
          <w:sz w:val="28"/>
          <w:szCs w:val="28"/>
        </w:rPr>
        <w:lastRenderedPageBreak/>
        <w:t>бюджета, могут быть внесены на рассмотрение Совета депутатов только по инициативе главы Администрации или при наличии заключения главы Администрации</w:t>
      </w:r>
    </w:p>
    <w:p w:rsidR="003314D7" w:rsidRPr="003314D7" w:rsidRDefault="003314D7" w:rsidP="003314D7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t xml:space="preserve"> Текст проекта и документы к нему направляются в Совет депутатов на имя председателя Совета депутатов. Регистрация Проекта в Совете депутатов осуществляется не позднее </w:t>
      </w:r>
      <w:r>
        <w:rPr>
          <w:sz w:val="28"/>
          <w:szCs w:val="28"/>
        </w:rPr>
        <w:t>5 (пяти)</w:t>
      </w:r>
      <w:r w:rsidRPr="003314D7">
        <w:rPr>
          <w:sz w:val="28"/>
          <w:szCs w:val="28"/>
        </w:rPr>
        <w:t xml:space="preserve"> дней с момента его поступления. </w:t>
      </w:r>
    </w:p>
    <w:p w:rsidR="003314D7" w:rsidRDefault="003314D7" w:rsidP="003314D7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t xml:space="preserve"> В случае нарушения требований настоящего Регламента к порядку внесения проекта</w:t>
      </w:r>
      <w:r w:rsidR="009A5755">
        <w:rPr>
          <w:sz w:val="28"/>
          <w:szCs w:val="28"/>
        </w:rPr>
        <w:t>,</w:t>
      </w:r>
      <w:bookmarkStart w:id="3" w:name="_GoBack"/>
      <w:bookmarkEnd w:id="3"/>
      <w:r w:rsidRPr="003314D7">
        <w:rPr>
          <w:sz w:val="28"/>
          <w:szCs w:val="28"/>
        </w:rPr>
        <w:t xml:space="preserve"> председатель Совета депутатов возвращает Проект инициатору.</w:t>
      </w:r>
    </w:p>
    <w:p w:rsidR="00B54A2C" w:rsidRPr="00B54A2C" w:rsidRDefault="003314D7" w:rsidP="00B54A2C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t xml:space="preserve"> </w:t>
      </w:r>
      <w:r w:rsidR="00B54A2C" w:rsidRPr="00B54A2C">
        <w:rPr>
          <w:sz w:val="28"/>
          <w:szCs w:val="28"/>
        </w:rPr>
        <w:t>Проект рассматривается Советом депутатов в срок не позднее 6 месяцев со дня поступления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Проект о бюджете муниципального образования рассматривается в соответствии с решением Совета депутатов о бюджетном процессе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осле регистрации проект незамедлительно направляется председателю Совета депутатов и Всеволожскому городскому прокуратуру для проведения юридической (правовой) и антикоррупционной экспертиз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едседатель Совета депутатов направляет в трехдневный срок проект в постоянную комиссию Совета депутатов 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епутатов окончательного решения. Одновременно проект направляется Председателем Совета депутатов в юридическую службу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Юридическая служба Совета депутатов в течение </w:t>
      </w:r>
      <w:r w:rsidR="007A7B03">
        <w:rPr>
          <w:sz w:val="28"/>
          <w:szCs w:val="28"/>
        </w:rPr>
        <w:t>30 (тридцати)</w:t>
      </w:r>
      <w:r w:rsidRPr="00B54A2C">
        <w:rPr>
          <w:sz w:val="28"/>
          <w:szCs w:val="28"/>
        </w:rPr>
        <w:t xml:space="preserve"> дней дает заключение по вопросам соблюдения порядка внесения проекта в Совет депутатов, предусмотренного настоящим Регламентом, соответствия текста проекта нормативным правовым актом Российской Федерации и Ленинградской области, правилам юридической техники, о муниципальных правовых актах, подлежащих разработке и  принятию, отмене или изменению в связи с принятием проекта, а также о необходимости проведения оценки регулирующего воздействия в отношении проекта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Оценка регулирующего воздействия проводится в порядке, установленном правовыми актами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Заключение направляется на имя председателя профильной постоянной комиссии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офильная постоянная комиссия оценивает содержательную часть и актуальность принятия внесенного проекта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оправки к Проекту и отдельным его пунктам, предложения об исключении либо дополнении тех или иных пунктов, либо проекта в целом вносятся депутатами Совета депутатов в письменном виде в отведенное для этого время в аппарат Совета депутатов, который передает их на рассмотрения в постоянную комиссию или непосредственно депутатам на заседании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остоянная комиссия рассматривает проект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lastRenderedPageBreak/>
        <w:t>а) приня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 б) отклони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 в) принять за основу с последующим внесением изменений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оект рассматривается на очередном заседании Совета депутатов после рассмотрения в профильной постоянной комиссии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 Инициатор проекта имеет право отозвать проект в любой момент до его принятия Советом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 На заседании Совета депутатов при рассмотрении проекта заслушивается доклад инициатора проекта, решение профильной постоянной комиссии и, в случае необходимости, заключение представителя юридической службы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Совет депутатов по проекту принимает одно из следующих решений: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а) приня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б) отклони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в) принять за основу с внесением изменений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 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в профильную постоянную комиссию на ближайшем очередном заседании. На заседании профильной постоянной комиссии поправки к проекту рассматриваются по существу и принимаются (отклоняются) путем голосования. По итогам голосования за поправки к проекту, таковой формируется в окончательной редакции и выносится профильной постоянной комиссией на рассмотрение очередного заседания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Решения Совета депутатов о принятии проекта, а также о принятии поправок к проекту принимаемся большинством голосов от установленного числа депутатов. </w:t>
      </w:r>
    </w:p>
    <w:p w:rsidR="0035581B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Решение о принятии Устава муниципального образования, а также внесении в него изменений и дополнений принимаются двумя третями голосов от установленного числа депутатов Совета депутатов.</w:t>
      </w:r>
      <w:r w:rsidR="00AA5054">
        <w:rPr>
          <w:sz w:val="28"/>
          <w:szCs w:val="28"/>
        </w:rPr>
        <w:t>».</w:t>
      </w:r>
    </w:p>
    <w:p w:rsidR="00850A62" w:rsidRDefault="00404F43" w:rsidP="00586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9A2F4C">
        <w:rPr>
          <w:sz w:val="28"/>
          <w:szCs w:val="28"/>
        </w:rPr>
        <w:t>24 изложить в следующий редакции:</w:t>
      </w:r>
    </w:p>
    <w:p w:rsidR="00AB76C3" w:rsidRPr="00AB76C3" w:rsidRDefault="00B408D1" w:rsidP="00AB7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76C3" w:rsidRPr="00AB76C3">
        <w:rPr>
          <w:sz w:val="28"/>
          <w:szCs w:val="28"/>
        </w:rPr>
        <w:t>К проекту прилагаются следующие документы: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а) пояснительная записка, в которой обосновывается необходимость его принятия, а также правовые основания принятия Проекта;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б) справка о состоянии законодательства в сфере нормативного регулирования;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в) перечень муниципальных правовых актов, которые в связи с принятием предлагаемого проекта должны быть изменены, признаны утратившими силу или вновь разработаны.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lastRenderedPageBreak/>
        <w:t xml:space="preserve"> г) заключение главы администрации муниципального образования «</w:t>
      </w:r>
      <w:proofErr w:type="spellStart"/>
      <w:r w:rsidR="00371BDA">
        <w:rPr>
          <w:sz w:val="28"/>
          <w:szCs w:val="28"/>
        </w:rPr>
        <w:t>Кузьмоловоское</w:t>
      </w:r>
      <w:proofErr w:type="spellEnd"/>
      <w:r w:rsidR="00371BDA">
        <w:rPr>
          <w:sz w:val="28"/>
          <w:szCs w:val="28"/>
        </w:rPr>
        <w:t xml:space="preserve"> ГП</w:t>
      </w:r>
      <w:r w:rsidRPr="00AB76C3">
        <w:rPr>
          <w:sz w:val="28"/>
          <w:szCs w:val="28"/>
        </w:rPr>
        <w:t xml:space="preserve">» (если принятие проекта повлечет расходы из местного бюджета).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При внесении проекта о бюджете муниципального образования помимо указанных документов предоставляются документы, перечень которых установлен бюджетным процессом.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Проект и все приложения к нему предоставляются в бумажном виде и на электронном носителе.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Содержание Проекта должно быть логически обоснованным, отвечающим целям и задачам правового регулирования, а также обеспечивать логическое развитие и правильное понимание муниципального правового акта.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Проект оформляется по следующим правилам: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наименование решения отражает его содержание и основной предмет пра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решение может содержать преамбулу самостоятельная часть акта, которая определяет его цели и задачи, но не является обязательной и предваряет основной текст решения (не содержит самостоятельных нормативных предписаний; не делится на структурные единицы не нумеруется);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основная часть решения может делиться на разделы, главы, статьи, пункты, подпункты.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решение может иметь приложения в виде таблиц, графиков, тарифов, карт, образцов бланков, документов, схем и т.д. Юридическая сила решения и приложений к нему одинакова.</w:t>
      </w:r>
    </w:p>
    <w:p w:rsidR="009A2F4C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Внесение изменений допускается только в основное решение (основной нормативный правовой акт) Совета депутатов.</w:t>
      </w:r>
      <w:r w:rsidR="00F92CEC">
        <w:rPr>
          <w:sz w:val="28"/>
          <w:szCs w:val="28"/>
        </w:rPr>
        <w:t>».</w:t>
      </w:r>
    </w:p>
    <w:p w:rsidR="005D6B41" w:rsidRDefault="004C6C98" w:rsidP="00FD6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, поместить на официальном сайте муниципального образования в информационно-телек</w:t>
      </w:r>
      <w:r w:rsidR="005D6B41">
        <w:rPr>
          <w:sz w:val="28"/>
          <w:szCs w:val="28"/>
        </w:rPr>
        <w:t>оммуникационной сети «Интернет».</w:t>
      </w:r>
    </w:p>
    <w:p w:rsidR="005D6B41" w:rsidRDefault="004C6C98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9A9">
        <w:rPr>
          <w:sz w:val="28"/>
          <w:szCs w:val="28"/>
        </w:rPr>
        <w:t xml:space="preserve">.  </w:t>
      </w:r>
      <w:r w:rsidR="005D6B41"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86610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9A9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Решение вступает в силу с</w:t>
      </w:r>
      <w:r w:rsidR="00C409A9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3E4F0B" w:rsidRDefault="0086610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>
        <w:rPr>
          <w:sz w:val="28"/>
          <w:szCs w:val="28"/>
        </w:rPr>
        <w:t xml:space="preserve">.    </w:t>
      </w:r>
      <w:r w:rsidR="003E4F0B" w:rsidRPr="003E4F0B">
        <w:rPr>
          <w:sz w:val="28"/>
          <w:szCs w:val="28"/>
        </w:rPr>
        <w:t xml:space="preserve">Контроль исполнения решения </w:t>
      </w:r>
      <w:r w:rsidR="00C409A9">
        <w:rPr>
          <w:sz w:val="28"/>
          <w:szCs w:val="28"/>
        </w:rPr>
        <w:t>оставляю за собой</w:t>
      </w:r>
      <w:r w:rsidR="003E4F0B" w:rsidRPr="003E4F0B">
        <w:rPr>
          <w:sz w:val="28"/>
          <w:szCs w:val="28"/>
        </w:rPr>
        <w:t>.</w:t>
      </w:r>
    </w:p>
    <w:p w:rsidR="00C409A9" w:rsidRDefault="00C409A9" w:rsidP="005D6B41">
      <w:pPr>
        <w:ind w:firstLine="709"/>
        <w:jc w:val="both"/>
        <w:rPr>
          <w:sz w:val="28"/>
          <w:szCs w:val="28"/>
        </w:rPr>
      </w:pPr>
    </w:p>
    <w:p w:rsidR="00C409A9" w:rsidRDefault="00C409A9" w:rsidP="005D6B41">
      <w:pPr>
        <w:ind w:firstLine="709"/>
        <w:jc w:val="both"/>
        <w:rPr>
          <w:sz w:val="28"/>
          <w:szCs w:val="28"/>
        </w:rPr>
      </w:pPr>
    </w:p>
    <w:p w:rsidR="00C409A9" w:rsidRDefault="00C409A9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В.В. Воронин</w:t>
      </w:r>
      <w:bookmarkEnd w:id="2"/>
    </w:p>
    <w:sectPr w:rsidR="00C409A9" w:rsidSect="00C409A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1061A7"/>
    <w:rsid w:val="001235C3"/>
    <w:rsid w:val="001A67BF"/>
    <w:rsid w:val="001F2254"/>
    <w:rsid w:val="00210665"/>
    <w:rsid w:val="002473AA"/>
    <w:rsid w:val="002B306B"/>
    <w:rsid w:val="002D71D4"/>
    <w:rsid w:val="002E6DEF"/>
    <w:rsid w:val="002E74A4"/>
    <w:rsid w:val="00303885"/>
    <w:rsid w:val="003164C2"/>
    <w:rsid w:val="003314D7"/>
    <w:rsid w:val="0035581B"/>
    <w:rsid w:val="00367F5A"/>
    <w:rsid w:val="00371BDA"/>
    <w:rsid w:val="0039299D"/>
    <w:rsid w:val="003A7DA8"/>
    <w:rsid w:val="003D339E"/>
    <w:rsid w:val="003E03B5"/>
    <w:rsid w:val="003E4548"/>
    <w:rsid w:val="003E4F0B"/>
    <w:rsid w:val="00404F43"/>
    <w:rsid w:val="00407A86"/>
    <w:rsid w:val="00470B02"/>
    <w:rsid w:val="00472887"/>
    <w:rsid w:val="004870C3"/>
    <w:rsid w:val="004A7D02"/>
    <w:rsid w:val="004C6C98"/>
    <w:rsid w:val="004D7616"/>
    <w:rsid w:val="00510898"/>
    <w:rsid w:val="00542C50"/>
    <w:rsid w:val="005729FF"/>
    <w:rsid w:val="005801A4"/>
    <w:rsid w:val="00580364"/>
    <w:rsid w:val="00586920"/>
    <w:rsid w:val="005A2B26"/>
    <w:rsid w:val="005A4BDA"/>
    <w:rsid w:val="005B694D"/>
    <w:rsid w:val="005D12EB"/>
    <w:rsid w:val="005D2B77"/>
    <w:rsid w:val="005D6B41"/>
    <w:rsid w:val="005F3DCD"/>
    <w:rsid w:val="005F4400"/>
    <w:rsid w:val="005F594E"/>
    <w:rsid w:val="00620EEB"/>
    <w:rsid w:val="00621F0D"/>
    <w:rsid w:val="006358A5"/>
    <w:rsid w:val="00636990"/>
    <w:rsid w:val="00641934"/>
    <w:rsid w:val="00663A79"/>
    <w:rsid w:val="006B0068"/>
    <w:rsid w:val="00706939"/>
    <w:rsid w:val="007176DE"/>
    <w:rsid w:val="00732A90"/>
    <w:rsid w:val="00761857"/>
    <w:rsid w:val="007A7878"/>
    <w:rsid w:val="007A7B03"/>
    <w:rsid w:val="007D7653"/>
    <w:rsid w:val="00850A62"/>
    <w:rsid w:val="0086610C"/>
    <w:rsid w:val="00872837"/>
    <w:rsid w:val="00894769"/>
    <w:rsid w:val="00894B88"/>
    <w:rsid w:val="008B08ED"/>
    <w:rsid w:val="008E7245"/>
    <w:rsid w:val="008F2DD4"/>
    <w:rsid w:val="00924FA3"/>
    <w:rsid w:val="0096688C"/>
    <w:rsid w:val="009757BF"/>
    <w:rsid w:val="00982456"/>
    <w:rsid w:val="009866FC"/>
    <w:rsid w:val="009938FB"/>
    <w:rsid w:val="009A2F4C"/>
    <w:rsid w:val="009A5755"/>
    <w:rsid w:val="009C4672"/>
    <w:rsid w:val="009F5A74"/>
    <w:rsid w:val="00A12FCA"/>
    <w:rsid w:val="00AA5054"/>
    <w:rsid w:val="00AB5F38"/>
    <w:rsid w:val="00AB76C3"/>
    <w:rsid w:val="00AC054D"/>
    <w:rsid w:val="00AD1765"/>
    <w:rsid w:val="00B019D9"/>
    <w:rsid w:val="00B17792"/>
    <w:rsid w:val="00B408D1"/>
    <w:rsid w:val="00B463F3"/>
    <w:rsid w:val="00B54A2C"/>
    <w:rsid w:val="00BC5967"/>
    <w:rsid w:val="00C01AD4"/>
    <w:rsid w:val="00C03351"/>
    <w:rsid w:val="00C20692"/>
    <w:rsid w:val="00C409A9"/>
    <w:rsid w:val="00C4665E"/>
    <w:rsid w:val="00C8464E"/>
    <w:rsid w:val="00CB4ACD"/>
    <w:rsid w:val="00D122AD"/>
    <w:rsid w:val="00D15D94"/>
    <w:rsid w:val="00D45490"/>
    <w:rsid w:val="00D75DBE"/>
    <w:rsid w:val="00D76AB1"/>
    <w:rsid w:val="00D86613"/>
    <w:rsid w:val="00D94CE8"/>
    <w:rsid w:val="00D9737D"/>
    <w:rsid w:val="00DC2D5C"/>
    <w:rsid w:val="00DD5F58"/>
    <w:rsid w:val="00DE3ADE"/>
    <w:rsid w:val="00E128E4"/>
    <w:rsid w:val="00E373F3"/>
    <w:rsid w:val="00E400E6"/>
    <w:rsid w:val="00E44C95"/>
    <w:rsid w:val="00E5153B"/>
    <w:rsid w:val="00E54B1F"/>
    <w:rsid w:val="00E848D7"/>
    <w:rsid w:val="00EB2B45"/>
    <w:rsid w:val="00EE2B94"/>
    <w:rsid w:val="00EE3F3F"/>
    <w:rsid w:val="00F4477C"/>
    <w:rsid w:val="00F70C43"/>
    <w:rsid w:val="00F92CEC"/>
    <w:rsid w:val="00FD6A93"/>
    <w:rsid w:val="00FE19E9"/>
    <w:rsid w:val="00FE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6248-2945-4A59-8C05-80F2D6C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31T13:42:00Z</dcterms:created>
  <dcterms:modified xsi:type="dcterms:W3CDTF">2019-05-31T13:47:00Z</dcterms:modified>
</cp:coreProperties>
</file>